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BE" w:rsidRPr="007B643D" w:rsidRDefault="00D12309" w:rsidP="00B07C9D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837BC0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7B643D">
        <w:rPr>
          <w:rFonts w:ascii="Times New Roman" w:hAnsi="Times New Roman"/>
          <w:b/>
          <w:sz w:val="28"/>
          <w:szCs w:val="28"/>
        </w:rPr>
        <w:t xml:space="preserve">          </w:t>
      </w:r>
      <w:r w:rsidR="00B07C9D" w:rsidRPr="007B643D">
        <w:rPr>
          <w:rFonts w:ascii="Times New Roman" w:hAnsi="Times New Roman"/>
          <w:b/>
          <w:sz w:val="28"/>
          <w:szCs w:val="28"/>
        </w:rPr>
        <w:t xml:space="preserve">       </w:t>
      </w:r>
      <w:r w:rsidR="00832C66" w:rsidRPr="007B643D">
        <w:rPr>
          <w:rFonts w:ascii="Times New Roman" w:hAnsi="Times New Roman"/>
          <w:sz w:val="28"/>
          <w:szCs w:val="28"/>
        </w:rPr>
        <w:t>Российская Федерация</w:t>
      </w:r>
      <w:r w:rsidRPr="007B643D">
        <w:rPr>
          <w:rFonts w:ascii="Times New Roman" w:hAnsi="Times New Roman"/>
          <w:sz w:val="28"/>
          <w:szCs w:val="28"/>
        </w:rPr>
        <w:t xml:space="preserve">                        </w:t>
      </w:r>
    </w:p>
    <w:p w:rsidR="00832C66" w:rsidRPr="007B643D" w:rsidRDefault="00832C66" w:rsidP="00832C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Иркутская область</w:t>
      </w:r>
    </w:p>
    <w:p w:rsidR="008372FB" w:rsidRPr="007B643D" w:rsidRDefault="008372FB" w:rsidP="008372FB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B643D">
        <w:rPr>
          <w:rFonts w:ascii="Times New Roman" w:hAnsi="Times New Roman"/>
          <w:sz w:val="28"/>
          <w:szCs w:val="28"/>
        </w:rPr>
        <w:t>Зиминский</w:t>
      </w:r>
      <w:proofErr w:type="spellEnd"/>
      <w:r w:rsidRPr="007B643D">
        <w:rPr>
          <w:rFonts w:ascii="Times New Roman" w:hAnsi="Times New Roman"/>
          <w:sz w:val="28"/>
          <w:szCs w:val="28"/>
        </w:rPr>
        <w:t xml:space="preserve"> район </w:t>
      </w:r>
    </w:p>
    <w:p w:rsidR="008372FB" w:rsidRPr="007B643D" w:rsidRDefault="008372FB" w:rsidP="008372FB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B643D">
        <w:rPr>
          <w:rFonts w:ascii="Times New Roman" w:hAnsi="Times New Roman"/>
          <w:sz w:val="28"/>
          <w:szCs w:val="28"/>
        </w:rPr>
        <w:t>Харайгунское</w:t>
      </w:r>
      <w:proofErr w:type="spellEnd"/>
      <w:r w:rsidRPr="007B643D">
        <w:rPr>
          <w:rFonts w:ascii="Times New Roman" w:hAnsi="Times New Roman"/>
          <w:sz w:val="28"/>
          <w:szCs w:val="28"/>
        </w:rPr>
        <w:t xml:space="preserve">  муниципальное образование</w:t>
      </w:r>
    </w:p>
    <w:p w:rsidR="008372FB" w:rsidRPr="007B643D" w:rsidRDefault="008372FB" w:rsidP="008372FB">
      <w:pPr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Дума</w:t>
      </w:r>
    </w:p>
    <w:p w:rsidR="003701A5" w:rsidRPr="007B643D" w:rsidRDefault="003701A5" w:rsidP="00832C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РЕШЕНИЕ</w:t>
      </w:r>
    </w:p>
    <w:p w:rsidR="003701A5" w:rsidRPr="007B643D" w:rsidRDefault="003701A5" w:rsidP="00832C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1A5" w:rsidRPr="007B643D" w:rsidRDefault="0075175B" w:rsidP="007517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от «</w:t>
      </w:r>
      <w:r w:rsidR="002E0F2F">
        <w:rPr>
          <w:rFonts w:ascii="Times New Roman" w:hAnsi="Times New Roman"/>
          <w:sz w:val="28"/>
          <w:szCs w:val="28"/>
        </w:rPr>
        <w:t>24</w:t>
      </w:r>
      <w:r w:rsidRPr="007B643D">
        <w:rPr>
          <w:rFonts w:ascii="Times New Roman" w:hAnsi="Times New Roman"/>
          <w:sz w:val="28"/>
          <w:szCs w:val="28"/>
        </w:rPr>
        <w:t xml:space="preserve">» </w:t>
      </w:r>
      <w:r w:rsidR="002E0F2F">
        <w:rPr>
          <w:rFonts w:ascii="Times New Roman" w:hAnsi="Times New Roman"/>
          <w:sz w:val="28"/>
          <w:szCs w:val="28"/>
        </w:rPr>
        <w:t>января</w:t>
      </w:r>
      <w:r w:rsidR="007126F6">
        <w:rPr>
          <w:rFonts w:ascii="Times New Roman" w:hAnsi="Times New Roman"/>
          <w:sz w:val="28"/>
          <w:szCs w:val="28"/>
        </w:rPr>
        <w:t xml:space="preserve"> </w:t>
      </w:r>
      <w:r w:rsidR="004E05A1">
        <w:rPr>
          <w:rFonts w:ascii="Times New Roman" w:hAnsi="Times New Roman"/>
          <w:sz w:val="28"/>
          <w:szCs w:val="28"/>
        </w:rPr>
        <w:t xml:space="preserve"> 202</w:t>
      </w:r>
      <w:r w:rsidR="002E0F2F">
        <w:rPr>
          <w:rFonts w:ascii="Times New Roman" w:hAnsi="Times New Roman"/>
          <w:sz w:val="28"/>
          <w:szCs w:val="28"/>
        </w:rPr>
        <w:t>3</w:t>
      </w:r>
      <w:r w:rsidRPr="007B643D">
        <w:rPr>
          <w:rFonts w:ascii="Times New Roman" w:hAnsi="Times New Roman"/>
          <w:sz w:val="28"/>
          <w:szCs w:val="28"/>
        </w:rPr>
        <w:t xml:space="preserve"> г.         </w:t>
      </w:r>
      <w:r w:rsidR="00140B05" w:rsidRPr="007B643D">
        <w:rPr>
          <w:rFonts w:ascii="Times New Roman" w:hAnsi="Times New Roman"/>
          <w:sz w:val="28"/>
          <w:szCs w:val="28"/>
        </w:rPr>
        <w:t xml:space="preserve">   </w:t>
      </w:r>
      <w:r w:rsidRPr="007B643D">
        <w:rPr>
          <w:rFonts w:ascii="Times New Roman" w:hAnsi="Times New Roman"/>
          <w:sz w:val="28"/>
          <w:szCs w:val="28"/>
        </w:rPr>
        <w:t xml:space="preserve">    №</w:t>
      </w:r>
      <w:r w:rsidR="00140B05" w:rsidRPr="007B643D">
        <w:rPr>
          <w:rFonts w:ascii="Times New Roman" w:hAnsi="Times New Roman"/>
          <w:sz w:val="28"/>
          <w:szCs w:val="28"/>
        </w:rPr>
        <w:t xml:space="preserve"> </w:t>
      </w:r>
      <w:r w:rsidR="002E0F2F">
        <w:rPr>
          <w:rFonts w:ascii="Times New Roman" w:hAnsi="Times New Roman"/>
          <w:sz w:val="28"/>
          <w:szCs w:val="28"/>
        </w:rPr>
        <w:t>33</w:t>
      </w:r>
      <w:r w:rsidRPr="007B643D">
        <w:rPr>
          <w:rFonts w:ascii="Times New Roman" w:hAnsi="Times New Roman"/>
          <w:sz w:val="28"/>
          <w:szCs w:val="28"/>
        </w:rPr>
        <w:t xml:space="preserve">          </w:t>
      </w:r>
      <w:r w:rsidR="000D560A" w:rsidRPr="007B643D">
        <w:rPr>
          <w:rFonts w:ascii="Times New Roman" w:hAnsi="Times New Roman"/>
          <w:sz w:val="28"/>
          <w:szCs w:val="28"/>
        </w:rPr>
        <w:t xml:space="preserve">   </w:t>
      </w:r>
      <w:r w:rsidRPr="007B643D">
        <w:rPr>
          <w:rFonts w:ascii="Times New Roman" w:hAnsi="Times New Roman"/>
          <w:sz w:val="28"/>
          <w:szCs w:val="28"/>
        </w:rPr>
        <w:t xml:space="preserve">                 </w:t>
      </w:r>
      <w:r w:rsidR="000D560A" w:rsidRPr="007B643D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686E21" w:rsidRPr="007B643D">
        <w:rPr>
          <w:rFonts w:ascii="Times New Roman" w:hAnsi="Times New Roman"/>
          <w:sz w:val="28"/>
          <w:szCs w:val="28"/>
        </w:rPr>
        <w:t>Харайгун</w:t>
      </w:r>
      <w:proofErr w:type="spellEnd"/>
    </w:p>
    <w:p w:rsidR="0075175B" w:rsidRPr="007B643D" w:rsidRDefault="0075175B" w:rsidP="007517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0583" w:rsidRPr="00837BC0" w:rsidRDefault="00510583" w:rsidP="005105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7BC0">
        <w:rPr>
          <w:rFonts w:ascii="Times New Roman" w:hAnsi="Times New Roman"/>
          <w:sz w:val="28"/>
          <w:szCs w:val="28"/>
        </w:rPr>
        <w:t xml:space="preserve">Об утверждении перечня мероприятий </w:t>
      </w:r>
    </w:p>
    <w:p w:rsidR="00510583" w:rsidRPr="00837BC0" w:rsidRDefault="00510583" w:rsidP="005105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7BC0">
        <w:rPr>
          <w:rFonts w:ascii="Times New Roman" w:hAnsi="Times New Roman"/>
          <w:sz w:val="28"/>
          <w:szCs w:val="28"/>
        </w:rPr>
        <w:t>по про</w:t>
      </w:r>
      <w:r w:rsidR="00AC6845">
        <w:rPr>
          <w:rFonts w:ascii="Times New Roman" w:hAnsi="Times New Roman"/>
          <w:sz w:val="28"/>
          <w:szCs w:val="28"/>
        </w:rPr>
        <w:t>екту «Народная инициатива – 202</w:t>
      </w:r>
      <w:r w:rsidR="0054029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7BC0">
        <w:rPr>
          <w:rFonts w:ascii="Times New Roman" w:hAnsi="Times New Roman"/>
          <w:sz w:val="28"/>
          <w:szCs w:val="28"/>
        </w:rPr>
        <w:t>г».</w:t>
      </w:r>
    </w:p>
    <w:p w:rsidR="00A419E1" w:rsidRPr="007B643D" w:rsidRDefault="00A419E1" w:rsidP="00A419E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419E1" w:rsidRPr="007B643D" w:rsidRDefault="00622955" w:rsidP="002E0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2955">
        <w:rPr>
          <w:rFonts w:ascii="Times New Roman" w:hAnsi="Times New Roman"/>
          <w:sz w:val="28"/>
          <w:szCs w:val="28"/>
        </w:rPr>
        <w:t xml:space="preserve">В соответствии со ст. 15 Федерального закона от 06 октября 2003 года № 131-ФЗ «Об общих принципах организации местного самоуправления в Российской Федерации»,  постановлением Правительства Иркутской области от 12 февраля 2019 года № 108-пп «О предоставлении субсидий из областного бюджета местным бюджетам в целях </w:t>
      </w:r>
      <w:proofErr w:type="spellStart"/>
      <w:r w:rsidRPr="0062295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22955">
        <w:rPr>
          <w:rFonts w:ascii="Times New Roman" w:hAnsi="Times New Roman"/>
          <w:sz w:val="28"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»,</w:t>
      </w:r>
      <w:r>
        <w:rPr>
          <w:rFonts w:ascii="Times New Roman" w:hAnsi="Times New Roman"/>
          <w:sz w:val="28"/>
          <w:szCs w:val="28"/>
        </w:rPr>
        <w:t xml:space="preserve"> руководствуясь Уставом  </w:t>
      </w:r>
      <w:proofErr w:type="spellStart"/>
      <w:r>
        <w:rPr>
          <w:rFonts w:ascii="Times New Roman" w:hAnsi="Times New Roman"/>
          <w:sz w:val="28"/>
          <w:szCs w:val="28"/>
        </w:rPr>
        <w:t>Харайг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,  </w:t>
      </w:r>
      <w:r w:rsidR="00A419E1" w:rsidRPr="007B643D">
        <w:rPr>
          <w:rFonts w:ascii="Times New Roman" w:hAnsi="Times New Roman"/>
          <w:sz w:val="28"/>
          <w:szCs w:val="28"/>
        </w:rPr>
        <w:t xml:space="preserve">Дума </w:t>
      </w:r>
      <w:proofErr w:type="spellStart"/>
      <w:r w:rsidR="00A419E1" w:rsidRPr="007B643D">
        <w:rPr>
          <w:rFonts w:ascii="Times New Roman" w:hAnsi="Times New Roman"/>
          <w:sz w:val="28"/>
          <w:szCs w:val="28"/>
        </w:rPr>
        <w:t>Харайгунского</w:t>
      </w:r>
      <w:proofErr w:type="spellEnd"/>
      <w:r w:rsidR="00A419E1" w:rsidRPr="007B643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A419E1" w:rsidRPr="007B643D">
        <w:rPr>
          <w:rFonts w:ascii="Times New Roman" w:hAnsi="Times New Roman"/>
          <w:sz w:val="28"/>
          <w:szCs w:val="28"/>
        </w:rPr>
        <w:t>Зиминского</w:t>
      </w:r>
      <w:proofErr w:type="spellEnd"/>
      <w:r w:rsidR="00A419E1" w:rsidRPr="007B643D">
        <w:rPr>
          <w:rFonts w:ascii="Times New Roman" w:hAnsi="Times New Roman"/>
          <w:sz w:val="28"/>
          <w:szCs w:val="28"/>
        </w:rPr>
        <w:t xml:space="preserve"> района</w:t>
      </w:r>
    </w:p>
    <w:p w:rsidR="00A419E1" w:rsidRDefault="00A419E1" w:rsidP="006229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РЕШИЛА:</w:t>
      </w:r>
    </w:p>
    <w:p w:rsidR="00622955" w:rsidRDefault="00622955" w:rsidP="006229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1522" w:rsidRPr="00622955" w:rsidRDefault="00622955" w:rsidP="00622955">
      <w:pPr>
        <w:pStyle w:val="a3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1522" w:rsidRPr="00622955">
        <w:rPr>
          <w:sz w:val="28"/>
          <w:szCs w:val="28"/>
        </w:rPr>
        <w:t>Утвердить следующий п</w:t>
      </w:r>
      <w:r w:rsidRPr="00622955">
        <w:rPr>
          <w:sz w:val="28"/>
          <w:szCs w:val="28"/>
        </w:rPr>
        <w:t xml:space="preserve">еречень выполненных мероприятий </w:t>
      </w:r>
      <w:r w:rsidR="00DE1522" w:rsidRPr="00622955">
        <w:rPr>
          <w:sz w:val="28"/>
          <w:szCs w:val="28"/>
        </w:rPr>
        <w:t>по про</w:t>
      </w:r>
      <w:r>
        <w:rPr>
          <w:sz w:val="28"/>
          <w:szCs w:val="28"/>
        </w:rPr>
        <w:t xml:space="preserve">екту </w:t>
      </w:r>
      <w:r w:rsidRPr="00622955">
        <w:rPr>
          <w:sz w:val="28"/>
          <w:szCs w:val="28"/>
        </w:rPr>
        <w:t>«Народная инициатива – 2023</w:t>
      </w:r>
      <w:r w:rsidR="00DE1522" w:rsidRPr="00622955">
        <w:rPr>
          <w:sz w:val="28"/>
          <w:szCs w:val="28"/>
        </w:rPr>
        <w:t>»</w:t>
      </w:r>
      <w:r w:rsidR="00483B94" w:rsidRPr="00622955">
        <w:rPr>
          <w:sz w:val="28"/>
          <w:szCs w:val="28"/>
        </w:rPr>
        <w:t>:</w:t>
      </w:r>
    </w:p>
    <w:p w:rsidR="004E05A1" w:rsidRDefault="00B0116C" w:rsidP="009C0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622955" w:rsidRPr="00622955">
        <w:rPr>
          <w:rFonts w:ascii="Times New Roman" w:hAnsi="Times New Roman"/>
          <w:sz w:val="28"/>
          <w:szCs w:val="28"/>
        </w:rPr>
        <w:t xml:space="preserve">Приобретение детской площадки </w:t>
      </w:r>
      <w:proofErr w:type="gramStart"/>
      <w:r w:rsidR="00622955" w:rsidRPr="00622955">
        <w:rPr>
          <w:rFonts w:ascii="Times New Roman" w:hAnsi="Times New Roman"/>
          <w:sz w:val="28"/>
          <w:szCs w:val="28"/>
        </w:rPr>
        <w:t>в</w:t>
      </w:r>
      <w:proofErr w:type="gramEnd"/>
      <w:r w:rsidR="00622955" w:rsidRPr="00622955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622955" w:rsidRPr="00622955">
        <w:rPr>
          <w:rFonts w:ascii="Times New Roman" w:hAnsi="Times New Roman"/>
          <w:sz w:val="28"/>
          <w:szCs w:val="28"/>
        </w:rPr>
        <w:t>Харайгун</w:t>
      </w:r>
      <w:proofErr w:type="spellEnd"/>
      <w:r w:rsidR="00622955" w:rsidRPr="006229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22955" w:rsidRPr="00622955">
        <w:rPr>
          <w:rFonts w:ascii="Times New Roman" w:hAnsi="Times New Roman"/>
          <w:sz w:val="28"/>
          <w:szCs w:val="28"/>
        </w:rPr>
        <w:t>уч</w:t>
      </w:r>
      <w:proofErr w:type="spellEnd"/>
      <w:r w:rsidR="00622955" w:rsidRPr="00622955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="00622955" w:rsidRPr="00622955">
        <w:rPr>
          <w:rFonts w:ascii="Times New Roman" w:hAnsi="Times New Roman"/>
          <w:sz w:val="28"/>
          <w:szCs w:val="28"/>
        </w:rPr>
        <w:t>Мольта</w:t>
      </w:r>
      <w:proofErr w:type="spellEnd"/>
      <w:r w:rsidR="00622955" w:rsidRPr="00622955">
        <w:rPr>
          <w:rFonts w:ascii="Times New Roman" w:hAnsi="Times New Roman"/>
          <w:sz w:val="28"/>
          <w:szCs w:val="28"/>
        </w:rPr>
        <w:t xml:space="preserve"> (установка своими силами)</w:t>
      </w:r>
      <w:r w:rsidR="00622955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на сумму  </w:t>
      </w:r>
      <w:r w:rsidR="00622955">
        <w:rPr>
          <w:rFonts w:ascii="Times New Roman" w:hAnsi="Times New Roman"/>
          <w:sz w:val="28"/>
          <w:szCs w:val="28"/>
        </w:rPr>
        <w:t>271 453</w:t>
      </w:r>
      <w:r w:rsidR="004E05A1" w:rsidRPr="004E05A1">
        <w:rPr>
          <w:rFonts w:ascii="Times New Roman" w:hAnsi="Times New Roman"/>
          <w:sz w:val="28"/>
          <w:szCs w:val="28"/>
        </w:rPr>
        <w:t>,00 рублей.</w:t>
      </w:r>
    </w:p>
    <w:p w:rsidR="00B0116C" w:rsidRDefault="00B0116C" w:rsidP="009C0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622955" w:rsidRPr="00622955">
        <w:rPr>
          <w:rFonts w:ascii="Times New Roman" w:hAnsi="Times New Roman"/>
          <w:sz w:val="28"/>
          <w:szCs w:val="28"/>
        </w:rPr>
        <w:t xml:space="preserve">Благоустройство детской площадки в </w:t>
      </w:r>
      <w:proofErr w:type="spellStart"/>
      <w:r w:rsidR="00622955" w:rsidRPr="00622955">
        <w:rPr>
          <w:rFonts w:ascii="Times New Roman" w:hAnsi="Times New Roman"/>
          <w:sz w:val="28"/>
          <w:szCs w:val="28"/>
        </w:rPr>
        <w:t>мкр</w:t>
      </w:r>
      <w:proofErr w:type="spellEnd"/>
      <w:r w:rsidR="00622955" w:rsidRPr="00622955">
        <w:rPr>
          <w:rFonts w:ascii="Times New Roman" w:hAnsi="Times New Roman"/>
          <w:sz w:val="28"/>
          <w:szCs w:val="28"/>
        </w:rPr>
        <w:t>. Саян</w:t>
      </w:r>
      <w:r w:rsidR="00622955">
        <w:rPr>
          <w:rFonts w:ascii="Times New Roman" w:hAnsi="Times New Roman"/>
          <w:sz w:val="28"/>
          <w:szCs w:val="28"/>
        </w:rPr>
        <w:t xml:space="preserve">ская деревня </w:t>
      </w:r>
      <w:proofErr w:type="spellStart"/>
      <w:r w:rsidR="00622955">
        <w:rPr>
          <w:rFonts w:ascii="Times New Roman" w:hAnsi="Times New Roman"/>
          <w:sz w:val="28"/>
          <w:szCs w:val="28"/>
        </w:rPr>
        <w:t>уч</w:t>
      </w:r>
      <w:proofErr w:type="spellEnd"/>
      <w:r w:rsidR="0062295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22955">
        <w:rPr>
          <w:rFonts w:ascii="Times New Roman" w:hAnsi="Times New Roman"/>
          <w:sz w:val="28"/>
          <w:szCs w:val="28"/>
        </w:rPr>
        <w:t>Буринская</w:t>
      </w:r>
      <w:proofErr w:type="spellEnd"/>
      <w:r w:rsidR="00622955">
        <w:rPr>
          <w:rFonts w:ascii="Times New Roman" w:hAnsi="Times New Roman"/>
          <w:sz w:val="28"/>
          <w:szCs w:val="28"/>
        </w:rPr>
        <w:t xml:space="preserve"> Дача</w:t>
      </w:r>
      <w:r>
        <w:rPr>
          <w:rFonts w:ascii="Times New Roman" w:hAnsi="Times New Roman"/>
          <w:sz w:val="28"/>
          <w:szCs w:val="28"/>
        </w:rPr>
        <w:t xml:space="preserve">» - на сумму </w:t>
      </w:r>
      <w:r w:rsidR="00622955">
        <w:rPr>
          <w:rFonts w:ascii="Times New Roman" w:hAnsi="Times New Roman"/>
          <w:sz w:val="28"/>
          <w:szCs w:val="28"/>
        </w:rPr>
        <w:t>136 747</w:t>
      </w:r>
      <w:r>
        <w:rPr>
          <w:rFonts w:ascii="Times New Roman" w:hAnsi="Times New Roman"/>
          <w:sz w:val="28"/>
          <w:szCs w:val="28"/>
        </w:rPr>
        <w:t>,00 рублей.</w:t>
      </w:r>
    </w:p>
    <w:p w:rsidR="00622955" w:rsidRPr="004E05A1" w:rsidRDefault="00622955" w:rsidP="00B011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</w:t>
      </w:r>
      <w:r w:rsidRPr="00622955">
        <w:rPr>
          <w:rFonts w:ascii="Times New Roman" w:hAnsi="Times New Roman"/>
          <w:sz w:val="28"/>
          <w:szCs w:val="28"/>
        </w:rPr>
        <w:t xml:space="preserve">астоящее решение </w:t>
      </w:r>
      <w:r>
        <w:rPr>
          <w:rFonts w:ascii="Times New Roman" w:hAnsi="Times New Roman"/>
          <w:sz w:val="28"/>
          <w:szCs w:val="28"/>
        </w:rPr>
        <w:t xml:space="preserve">разместить на </w:t>
      </w:r>
      <w:r w:rsidRPr="00622955"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Харайг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2295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харайгу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ф</w:t>
      </w:r>
      <w:proofErr w:type="spellEnd"/>
      <w:r>
        <w:rPr>
          <w:rFonts w:ascii="Times New Roman" w:hAnsi="Times New Roman"/>
          <w:sz w:val="28"/>
          <w:szCs w:val="28"/>
        </w:rPr>
        <w:t xml:space="preserve"> и в периодическом печатном издании «Вестник </w:t>
      </w:r>
      <w:proofErr w:type="spellStart"/>
      <w:r>
        <w:rPr>
          <w:rFonts w:ascii="Times New Roman" w:hAnsi="Times New Roman"/>
          <w:sz w:val="28"/>
          <w:szCs w:val="28"/>
        </w:rPr>
        <w:t>Харайг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»</w:t>
      </w:r>
      <w:r w:rsidRPr="00622955">
        <w:rPr>
          <w:rFonts w:ascii="Times New Roman" w:hAnsi="Times New Roman"/>
          <w:sz w:val="28"/>
          <w:szCs w:val="28"/>
        </w:rPr>
        <w:t>.</w:t>
      </w:r>
    </w:p>
    <w:p w:rsidR="00A419E1" w:rsidRPr="007B643D" w:rsidRDefault="00622955" w:rsidP="006229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419E1" w:rsidRPr="007B643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419E1" w:rsidRPr="007B64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419E1" w:rsidRPr="007B643D">
        <w:rPr>
          <w:rFonts w:ascii="Times New Roman" w:hAnsi="Times New Roman"/>
          <w:sz w:val="28"/>
          <w:szCs w:val="28"/>
        </w:rPr>
        <w:t xml:space="preserve"> исполнением данного решения оставляю за собой.</w:t>
      </w:r>
    </w:p>
    <w:p w:rsidR="00837BC0" w:rsidRPr="007B643D" w:rsidRDefault="00837BC0" w:rsidP="00837B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0116C" w:rsidRDefault="00B0116C" w:rsidP="00B01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  <w:proofErr w:type="spellStart"/>
      <w:r w:rsidR="00837BC0" w:rsidRPr="007B643D">
        <w:rPr>
          <w:rFonts w:ascii="Times New Roman" w:hAnsi="Times New Roman"/>
          <w:sz w:val="28"/>
          <w:szCs w:val="28"/>
        </w:rPr>
        <w:t>Харайгунского</w:t>
      </w:r>
      <w:proofErr w:type="spellEnd"/>
      <w:r w:rsidR="00837BC0" w:rsidRPr="007B643D">
        <w:rPr>
          <w:rFonts w:ascii="Times New Roman" w:hAnsi="Times New Roman"/>
          <w:sz w:val="28"/>
          <w:szCs w:val="28"/>
        </w:rPr>
        <w:t xml:space="preserve"> </w:t>
      </w:r>
    </w:p>
    <w:p w:rsidR="0083039F" w:rsidRPr="007B643D" w:rsidRDefault="00B0116C" w:rsidP="00B0116C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837BC0" w:rsidRPr="007B643D">
        <w:rPr>
          <w:rFonts w:ascii="Times New Roman" w:hAnsi="Times New Roman"/>
          <w:sz w:val="28"/>
          <w:szCs w:val="28"/>
        </w:rPr>
        <w:t>:</w:t>
      </w:r>
      <w:r w:rsidR="00A419E1" w:rsidRPr="007B643D">
        <w:rPr>
          <w:rFonts w:ascii="Times New Roman" w:hAnsi="Times New Roman"/>
          <w:sz w:val="28"/>
          <w:szCs w:val="28"/>
        </w:rPr>
        <w:t xml:space="preserve">                               </w:t>
      </w:r>
      <w:r w:rsidR="00622955">
        <w:rPr>
          <w:rFonts w:ascii="Times New Roman" w:hAnsi="Times New Roman"/>
          <w:sz w:val="28"/>
          <w:szCs w:val="28"/>
        </w:rPr>
        <w:t xml:space="preserve">Л.Н. Синицына </w:t>
      </w:r>
      <w:r w:rsidR="00A419E1" w:rsidRPr="007B643D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sectPr w:rsidR="0083039F" w:rsidRPr="007B643D" w:rsidSect="00837BC0">
      <w:pgSz w:w="11906" w:h="16838"/>
      <w:pgMar w:top="1134" w:right="850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F2F" w:rsidRDefault="002E0F2F" w:rsidP="00DC60A7">
      <w:pPr>
        <w:spacing w:after="0" w:line="240" w:lineRule="auto"/>
      </w:pPr>
      <w:r>
        <w:separator/>
      </w:r>
    </w:p>
  </w:endnote>
  <w:endnote w:type="continuationSeparator" w:id="0">
    <w:p w:rsidR="002E0F2F" w:rsidRDefault="002E0F2F" w:rsidP="00DC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F2F" w:rsidRDefault="002E0F2F" w:rsidP="00DC60A7">
      <w:pPr>
        <w:spacing w:after="0" w:line="240" w:lineRule="auto"/>
      </w:pPr>
      <w:r>
        <w:separator/>
      </w:r>
    </w:p>
  </w:footnote>
  <w:footnote w:type="continuationSeparator" w:id="0">
    <w:p w:rsidR="002E0F2F" w:rsidRDefault="002E0F2F" w:rsidP="00DC6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7CFC"/>
    <w:multiLevelType w:val="hybridMultilevel"/>
    <w:tmpl w:val="07C4252E"/>
    <w:lvl w:ilvl="0" w:tplc="E926F12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F1481"/>
    <w:multiLevelType w:val="hybridMultilevel"/>
    <w:tmpl w:val="D010AD34"/>
    <w:lvl w:ilvl="0" w:tplc="C4628D64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75529A9"/>
    <w:multiLevelType w:val="hybridMultilevel"/>
    <w:tmpl w:val="2996DA7C"/>
    <w:lvl w:ilvl="0" w:tplc="B5F60B1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FC15D1"/>
    <w:multiLevelType w:val="hybridMultilevel"/>
    <w:tmpl w:val="BA2A8454"/>
    <w:lvl w:ilvl="0" w:tplc="86AAC24E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4">
    <w:nsid w:val="308F1FF3"/>
    <w:multiLevelType w:val="hybridMultilevel"/>
    <w:tmpl w:val="EEC82168"/>
    <w:lvl w:ilvl="0" w:tplc="F842C6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3DB1808"/>
    <w:multiLevelType w:val="hybridMultilevel"/>
    <w:tmpl w:val="A788A802"/>
    <w:lvl w:ilvl="0" w:tplc="1CA421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0302FB"/>
    <w:multiLevelType w:val="hybridMultilevel"/>
    <w:tmpl w:val="8A72B852"/>
    <w:lvl w:ilvl="0" w:tplc="191486F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6505CE"/>
    <w:multiLevelType w:val="hybridMultilevel"/>
    <w:tmpl w:val="3710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B0915"/>
    <w:multiLevelType w:val="hybridMultilevel"/>
    <w:tmpl w:val="952431A6"/>
    <w:lvl w:ilvl="0" w:tplc="9FB43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B5D"/>
    <w:rsid w:val="00000099"/>
    <w:rsid w:val="000011A6"/>
    <w:rsid w:val="00004D96"/>
    <w:rsid w:val="000074C5"/>
    <w:rsid w:val="00010D76"/>
    <w:rsid w:val="000119FF"/>
    <w:rsid w:val="00011C02"/>
    <w:rsid w:val="0002128A"/>
    <w:rsid w:val="00021727"/>
    <w:rsid w:val="0002348A"/>
    <w:rsid w:val="00031C16"/>
    <w:rsid w:val="00034B2E"/>
    <w:rsid w:val="00035C7A"/>
    <w:rsid w:val="0003625F"/>
    <w:rsid w:val="00037518"/>
    <w:rsid w:val="00037CFB"/>
    <w:rsid w:val="00037E96"/>
    <w:rsid w:val="00044886"/>
    <w:rsid w:val="00045890"/>
    <w:rsid w:val="00046BE8"/>
    <w:rsid w:val="00051889"/>
    <w:rsid w:val="00055AE8"/>
    <w:rsid w:val="00055CA4"/>
    <w:rsid w:val="00055F92"/>
    <w:rsid w:val="00060E22"/>
    <w:rsid w:val="00061107"/>
    <w:rsid w:val="00067C52"/>
    <w:rsid w:val="00071E06"/>
    <w:rsid w:val="000732AC"/>
    <w:rsid w:val="0007334A"/>
    <w:rsid w:val="000802B1"/>
    <w:rsid w:val="000806A1"/>
    <w:rsid w:val="00085798"/>
    <w:rsid w:val="00087FC8"/>
    <w:rsid w:val="000904DB"/>
    <w:rsid w:val="00090A23"/>
    <w:rsid w:val="000931B6"/>
    <w:rsid w:val="00093D70"/>
    <w:rsid w:val="000A116D"/>
    <w:rsid w:val="000A1794"/>
    <w:rsid w:val="000A41C6"/>
    <w:rsid w:val="000A5856"/>
    <w:rsid w:val="000A6757"/>
    <w:rsid w:val="000B1796"/>
    <w:rsid w:val="000B1C91"/>
    <w:rsid w:val="000B214E"/>
    <w:rsid w:val="000C198F"/>
    <w:rsid w:val="000C37D1"/>
    <w:rsid w:val="000C60B6"/>
    <w:rsid w:val="000C761B"/>
    <w:rsid w:val="000D3D00"/>
    <w:rsid w:val="000D55E2"/>
    <w:rsid w:val="000D560A"/>
    <w:rsid w:val="000E0630"/>
    <w:rsid w:val="000E1DE9"/>
    <w:rsid w:val="000E2224"/>
    <w:rsid w:val="000E39B0"/>
    <w:rsid w:val="000E6776"/>
    <w:rsid w:val="000F02E4"/>
    <w:rsid w:val="000F1DED"/>
    <w:rsid w:val="000F2451"/>
    <w:rsid w:val="000F3B79"/>
    <w:rsid w:val="000F3F49"/>
    <w:rsid w:val="000F4C21"/>
    <w:rsid w:val="000F5BBF"/>
    <w:rsid w:val="000F6673"/>
    <w:rsid w:val="000F6C69"/>
    <w:rsid w:val="001006DB"/>
    <w:rsid w:val="00103F2E"/>
    <w:rsid w:val="001106B2"/>
    <w:rsid w:val="00110885"/>
    <w:rsid w:val="001128A4"/>
    <w:rsid w:val="00115011"/>
    <w:rsid w:val="00116997"/>
    <w:rsid w:val="00132244"/>
    <w:rsid w:val="00134EEA"/>
    <w:rsid w:val="00140B05"/>
    <w:rsid w:val="00140C0E"/>
    <w:rsid w:val="00142D05"/>
    <w:rsid w:val="00147B6F"/>
    <w:rsid w:val="00152ACB"/>
    <w:rsid w:val="00155BB5"/>
    <w:rsid w:val="001560EB"/>
    <w:rsid w:val="0015631B"/>
    <w:rsid w:val="001647D8"/>
    <w:rsid w:val="00166A9E"/>
    <w:rsid w:val="00166EE4"/>
    <w:rsid w:val="00173EB7"/>
    <w:rsid w:val="00174424"/>
    <w:rsid w:val="001748C2"/>
    <w:rsid w:val="00176B9E"/>
    <w:rsid w:val="00176DD2"/>
    <w:rsid w:val="00177588"/>
    <w:rsid w:val="00177B48"/>
    <w:rsid w:val="00182A72"/>
    <w:rsid w:val="001836EE"/>
    <w:rsid w:val="00184B99"/>
    <w:rsid w:val="00185126"/>
    <w:rsid w:val="001868E5"/>
    <w:rsid w:val="00186919"/>
    <w:rsid w:val="00192F3D"/>
    <w:rsid w:val="001940DF"/>
    <w:rsid w:val="00195DE6"/>
    <w:rsid w:val="00195EA7"/>
    <w:rsid w:val="001A0276"/>
    <w:rsid w:val="001A176C"/>
    <w:rsid w:val="001A4DD9"/>
    <w:rsid w:val="001B179F"/>
    <w:rsid w:val="001B1FE8"/>
    <w:rsid w:val="001B2FAC"/>
    <w:rsid w:val="001B3477"/>
    <w:rsid w:val="001B5176"/>
    <w:rsid w:val="001B5FAE"/>
    <w:rsid w:val="001C38C3"/>
    <w:rsid w:val="001C41A0"/>
    <w:rsid w:val="001C6B96"/>
    <w:rsid w:val="001C6D8B"/>
    <w:rsid w:val="001C7F71"/>
    <w:rsid w:val="001D0C1D"/>
    <w:rsid w:val="001D1E4E"/>
    <w:rsid w:val="001D2D19"/>
    <w:rsid w:val="001D3641"/>
    <w:rsid w:val="001D4292"/>
    <w:rsid w:val="001D49AD"/>
    <w:rsid w:val="001D7CA0"/>
    <w:rsid w:val="001E16F0"/>
    <w:rsid w:val="001E48AD"/>
    <w:rsid w:val="001E5208"/>
    <w:rsid w:val="001E691E"/>
    <w:rsid w:val="001E7255"/>
    <w:rsid w:val="001F0C3D"/>
    <w:rsid w:val="001F0D78"/>
    <w:rsid w:val="001F48BC"/>
    <w:rsid w:val="001F62AF"/>
    <w:rsid w:val="002016F6"/>
    <w:rsid w:val="002017C5"/>
    <w:rsid w:val="0020215E"/>
    <w:rsid w:val="002044A7"/>
    <w:rsid w:val="00207571"/>
    <w:rsid w:val="00210315"/>
    <w:rsid w:val="002148FA"/>
    <w:rsid w:val="00216793"/>
    <w:rsid w:val="002214E6"/>
    <w:rsid w:val="00224358"/>
    <w:rsid w:val="00224B57"/>
    <w:rsid w:val="00224E7E"/>
    <w:rsid w:val="0022606B"/>
    <w:rsid w:val="00226826"/>
    <w:rsid w:val="00226DE1"/>
    <w:rsid w:val="00230E1F"/>
    <w:rsid w:val="002345CB"/>
    <w:rsid w:val="00234688"/>
    <w:rsid w:val="002347BB"/>
    <w:rsid w:val="002355CC"/>
    <w:rsid w:val="002357FF"/>
    <w:rsid w:val="00235B19"/>
    <w:rsid w:val="0024200B"/>
    <w:rsid w:val="0024248C"/>
    <w:rsid w:val="00245091"/>
    <w:rsid w:val="00246B3E"/>
    <w:rsid w:val="00246EDB"/>
    <w:rsid w:val="002514C1"/>
    <w:rsid w:val="002536A3"/>
    <w:rsid w:val="002570BE"/>
    <w:rsid w:val="002643BD"/>
    <w:rsid w:val="00265BF0"/>
    <w:rsid w:val="00266554"/>
    <w:rsid w:val="002667E9"/>
    <w:rsid w:val="002732EC"/>
    <w:rsid w:val="002750E2"/>
    <w:rsid w:val="00275ADB"/>
    <w:rsid w:val="00276FFC"/>
    <w:rsid w:val="002770CD"/>
    <w:rsid w:val="00277776"/>
    <w:rsid w:val="0028198C"/>
    <w:rsid w:val="00282473"/>
    <w:rsid w:val="0028422E"/>
    <w:rsid w:val="00290773"/>
    <w:rsid w:val="002915A3"/>
    <w:rsid w:val="00291873"/>
    <w:rsid w:val="00294220"/>
    <w:rsid w:val="002945E7"/>
    <w:rsid w:val="00295254"/>
    <w:rsid w:val="0029631F"/>
    <w:rsid w:val="00297C1A"/>
    <w:rsid w:val="002A1478"/>
    <w:rsid w:val="002A53AF"/>
    <w:rsid w:val="002A7B06"/>
    <w:rsid w:val="002B0E02"/>
    <w:rsid w:val="002B7E0B"/>
    <w:rsid w:val="002C043D"/>
    <w:rsid w:val="002C1F38"/>
    <w:rsid w:val="002C786A"/>
    <w:rsid w:val="002D5AEC"/>
    <w:rsid w:val="002D5FF9"/>
    <w:rsid w:val="002E0226"/>
    <w:rsid w:val="002E0F2F"/>
    <w:rsid w:val="002E1812"/>
    <w:rsid w:val="002E3CCB"/>
    <w:rsid w:val="002E54D8"/>
    <w:rsid w:val="002E6980"/>
    <w:rsid w:val="002E7915"/>
    <w:rsid w:val="002F72E3"/>
    <w:rsid w:val="003019F1"/>
    <w:rsid w:val="00301D4C"/>
    <w:rsid w:val="003027E6"/>
    <w:rsid w:val="00316C68"/>
    <w:rsid w:val="0031763F"/>
    <w:rsid w:val="00320CA9"/>
    <w:rsid w:val="00322D26"/>
    <w:rsid w:val="00331CFA"/>
    <w:rsid w:val="0033449D"/>
    <w:rsid w:val="003344BC"/>
    <w:rsid w:val="00342766"/>
    <w:rsid w:val="00343679"/>
    <w:rsid w:val="00347D86"/>
    <w:rsid w:val="00353A0C"/>
    <w:rsid w:val="00353EBF"/>
    <w:rsid w:val="00355050"/>
    <w:rsid w:val="00355DBD"/>
    <w:rsid w:val="003638BB"/>
    <w:rsid w:val="00364CE7"/>
    <w:rsid w:val="003701A5"/>
    <w:rsid w:val="00370264"/>
    <w:rsid w:val="003812B7"/>
    <w:rsid w:val="00382E0A"/>
    <w:rsid w:val="003833E1"/>
    <w:rsid w:val="00386B58"/>
    <w:rsid w:val="003879F3"/>
    <w:rsid w:val="00390DEE"/>
    <w:rsid w:val="0039336E"/>
    <w:rsid w:val="003946E5"/>
    <w:rsid w:val="0039501A"/>
    <w:rsid w:val="003955F8"/>
    <w:rsid w:val="00395E1D"/>
    <w:rsid w:val="0039643E"/>
    <w:rsid w:val="003969B1"/>
    <w:rsid w:val="003979D3"/>
    <w:rsid w:val="003A2653"/>
    <w:rsid w:val="003A3A1D"/>
    <w:rsid w:val="003B49D1"/>
    <w:rsid w:val="003B4F87"/>
    <w:rsid w:val="003B788F"/>
    <w:rsid w:val="003C1848"/>
    <w:rsid w:val="003D11D1"/>
    <w:rsid w:val="003D12DC"/>
    <w:rsid w:val="003D1DC2"/>
    <w:rsid w:val="003D2910"/>
    <w:rsid w:val="003D5585"/>
    <w:rsid w:val="003D6CCC"/>
    <w:rsid w:val="003D700D"/>
    <w:rsid w:val="003D74A6"/>
    <w:rsid w:val="003D78C9"/>
    <w:rsid w:val="003E2B69"/>
    <w:rsid w:val="003E2BD2"/>
    <w:rsid w:val="003E2ED6"/>
    <w:rsid w:val="003E4345"/>
    <w:rsid w:val="003E6509"/>
    <w:rsid w:val="003E7964"/>
    <w:rsid w:val="003F11BD"/>
    <w:rsid w:val="003F27DB"/>
    <w:rsid w:val="003F5346"/>
    <w:rsid w:val="004015F1"/>
    <w:rsid w:val="00401C58"/>
    <w:rsid w:val="00405437"/>
    <w:rsid w:val="0040615E"/>
    <w:rsid w:val="0041465C"/>
    <w:rsid w:val="00421603"/>
    <w:rsid w:val="00421C05"/>
    <w:rsid w:val="00424B36"/>
    <w:rsid w:val="00424C1B"/>
    <w:rsid w:val="0042583F"/>
    <w:rsid w:val="0043009A"/>
    <w:rsid w:val="004303C5"/>
    <w:rsid w:val="00430DA3"/>
    <w:rsid w:val="00430F40"/>
    <w:rsid w:val="00434064"/>
    <w:rsid w:val="004432CE"/>
    <w:rsid w:val="00443517"/>
    <w:rsid w:val="00443E35"/>
    <w:rsid w:val="00444095"/>
    <w:rsid w:val="0044575F"/>
    <w:rsid w:val="004473F9"/>
    <w:rsid w:val="00452A55"/>
    <w:rsid w:val="004568BA"/>
    <w:rsid w:val="00461C84"/>
    <w:rsid w:val="004635C3"/>
    <w:rsid w:val="00466855"/>
    <w:rsid w:val="00470F17"/>
    <w:rsid w:val="00471B4F"/>
    <w:rsid w:val="00473B02"/>
    <w:rsid w:val="00473BCB"/>
    <w:rsid w:val="00474C51"/>
    <w:rsid w:val="00475BF7"/>
    <w:rsid w:val="004760D8"/>
    <w:rsid w:val="00476391"/>
    <w:rsid w:val="00480DD7"/>
    <w:rsid w:val="00482B37"/>
    <w:rsid w:val="0048326E"/>
    <w:rsid w:val="00483B94"/>
    <w:rsid w:val="00483D98"/>
    <w:rsid w:val="00484D92"/>
    <w:rsid w:val="00485567"/>
    <w:rsid w:val="00494224"/>
    <w:rsid w:val="00496CEC"/>
    <w:rsid w:val="004976BE"/>
    <w:rsid w:val="004A1516"/>
    <w:rsid w:val="004A1618"/>
    <w:rsid w:val="004A4386"/>
    <w:rsid w:val="004A48E5"/>
    <w:rsid w:val="004B199B"/>
    <w:rsid w:val="004B3EDA"/>
    <w:rsid w:val="004B4464"/>
    <w:rsid w:val="004B47E9"/>
    <w:rsid w:val="004B4DCD"/>
    <w:rsid w:val="004B56EC"/>
    <w:rsid w:val="004B722F"/>
    <w:rsid w:val="004B7F9E"/>
    <w:rsid w:val="004C0241"/>
    <w:rsid w:val="004C11CF"/>
    <w:rsid w:val="004C19A1"/>
    <w:rsid w:val="004C217B"/>
    <w:rsid w:val="004C5D37"/>
    <w:rsid w:val="004C5E10"/>
    <w:rsid w:val="004D4CFB"/>
    <w:rsid w:val="004D70FD"/>
    <w:rsid w:val="004D7D55"/>
    <w:rsid w:val="004E05A1"/>
    <w:rsid w:val="004E230B"/>
    <w:rsid w:val="004E4CAE"/>
    <w:rsid w:val="004E5C68"/>
    <w:rsid w:val="004F654E"/>
    <w:rsid w:val="004F6771"/>
    <w:rsid w:val="004F71D8"/>
    <w:rsid w:val="0050393D"/>
    <w:rsid w:val="00503BF4"/>
    <w:rsid w:val="00504324"/>
    <w:rsid w:val="00505B96"/>
    <w:rsid w:val="00505E8D"/>
    <w:rsid w:val="00510583"/>
    <w:rsid w:val="00511217"/>
    <w:rsid w:val="00511733"/>
    <w:rsid w:val="005217AD"/>
    <w:rsid w:val="00522711"/>
    <w:rsid w:val="005251E5"/>
    <w:rsid w:val="0053096F"/>
    <w:rsid w:val="00534549"/>
    <w:rsid w:val="00537E2B"/>
    <w:rsid w:val="00540299"/>
    <w:rsid w:val="005418F6"/>
    <w:rsid w:val="005422B5"/>
    <w:rsid w:val="00542FAE"/>
    <w:rsid w:val="00545F37"/>
    <w:rsid w:val="005468E0"/>
    <w:rsid w:val="005475D6"/>
    <w:rsid w:val="0056066F"/>
    <w:rsid w:val="0056191A"/>
    <w:rsid w:val="00562C25"/>
    <w:rsid w:val="005632D4"/>
    <w:rsid w:val="0056478B"/>
    <w:rsid w:val="0057186F"/>
    <w:rsid w:val="0057227C"/>
    <w:rsid w:val="0057334B"/>
    <w:rsid w:val="00573602"/>
    <w:rsid w:val="005739E6"/>
    <w:rsid w:val="0057491C"/>
    <w:rsid w:val="0057794B"/>
    <w:rsid w:val="00584FE5"/>
    <w:rsid w:val="005878F4"/>
    <w:rsid w:val="00590968"/>
    <w:rsid w:val="00591CCE"/>
    <w:rsid w:val="005948C5"/>
    <w:rsid w:val="005954CD"/>
    <w:rsid w:val="005955EE"/>
    <w:rsid w:val="00595ECF"/>
    <w:rsid w:val="005A2FFD"/>
    <w:rsid w:val="005A73BB"/>
    <w:rsid w:val="005B051A"/>
    <w:rsid w:val="005B25B9"/>
    <w:rsid w:val="005B438E"/>
    <w:rsid w:val="005B50A8"/>
    <w:rsid w:val="005B73E7"/>
    <w:rsid w:val="005B77A5"/>
    <w:rsid w:val="005C20E3"/>
    <w:rsid w:val="005C2F3D"/>
    <w:rsid w:val="005D2C7F"/>
    <w:rsid w:val="005D53F6"/>
    <w:rsid w:val="005D7289"/>
    <w:rsid w:val="005D7B11"/>
    <w:rsid w:val="005E0E50"/>
    <w:rsid w:val="005E546B"/>
    <w:rsid w:val="005E7A0A"/>
    <w:rsid w:val="005E7A92"/>
    <w:rsid w:val="005F0402"/>
    <w:rsid w:val="005F1AA1"/>
    <w:rsid w:val="005F3D26"/>
    <w:rsid w:val="005F6E1D"/>
    <w:rsid w:val="005F7239"/>
    <w:rsid w:val="00615D55"/>
    <w:rsid w:val="006165CA"/>
    <w:rsid w:val="00622955"/>
    <w:rsid w:val="00622C86"/>
    <w:rsid w:val="00625526"/>
    <w:rsid w:val="0062674D"/>
    <w:rsid w:val="00626CF7"/>
    <w:rsid w:val="00630343"/>
    <w:rsid w:val="006322F7"/>
    <w:rsid w:val="00632D28"/>
    <w:rsid w:val="00632E35"/>
    <w:rsid w:val="00632EDC"/>
    <w:rsid w:val="0063343B"/>
    <w:rsid w:val="00633F31"/>
    <w:rsid w:val="0063416D"/>
    <w:rsid w:val="00634680"/>
    <w:rsid w:val="00635854"/>
    <w:rsid w:val="00640A0E"/>
    <w:rsid w:val="00644011"/>
    <w:rsid w:val="00644752"/>
    <w:rsid w:val="006459A7"/>
    <w:rsid w:val="00652269"/>
    <w:rsid w:val="00654899"/>
    <w:rsid w:val="00656E37"/>
    <w:rsid w:val="00663DA5"/>
    <w:rsid w:val="0066550F"/>
    <w:rsid w:val="006711BB"/>
    <w:rsid w:val="00671A4E"/>
    <w:rsid w:val="00672C68"/>
    <w:rsid w:val="006752EF"/>
    <w:rsid w:val="00675670"/>
    <w:rsid w:val="006765DA"/>
    <w:rsid w:val="00686E21"/>
    <w:rsid w:val="00695600"/>
    <w:rsid w:val="006958BB"/>
    <w:rsid w:val="00695AED"/>
    <w:rsid w:val="00697A5F"/>
    <w:rsid w:val="00697D6D"/>
    <w:rsid w:val="006A1023"/>
    <w:rsid w:val="006A1332"/>
    <w:rsid w:val="006A149B"/>
    <w:rsid w:val="006B16FE"/>
    <w:rsid w:val="006B223F"/>
    <w:rsid w:val="006B4240"/>
    <w:rsid w:val="006B483E"/>
    <w:rsid w:val="006B48A0"/>
    <w:rsid w:val="006B66FC"/>
    <w:rsid w:val="006B70F2"/>
    <w:rsid w:val="006C09B2"/>
    <w:rsid w:val="006C192F"/>
    <w:rsid w:val="006C2604"/>
    <w:rsid w:val="006C6FEB"/>
    <w:rsid w:val="006D0725"/>
    <w:rsid w:val="006D11FC"/>
    <w:rsid w:val="006D7821"/>
    <w:rsid w:val="006E1A89"/>
    <w:rsid w:val="006E75A3"/>
    <w:rsid w:val="006F287C"/>
    <w:rsid w:val="006F35DB"/>
    <w:rsid w:val="006F3C83"/>
    <w:rsid w:val="006F5A58"/>
    <w:rsid w:val="006F5ED9"/>
    <w:rsid w:val="006F7876"/>
    <w:rsid w:val="007011CB"/>
    <w:rsid w:val="007050C6"/>
    <w:rsid w:val="00706512"/>
    <w:rsid w:val="00707956"/>
    <w:rsid w:val="007112EC"/>
    <w:rsid w:val="007126F6"/>
    <w:rsid w:val="00713B8D"/>
    <w:rsid w:val="007143BF"/>
    <w:rsid w:val="007174C8"/>
    <w:rsid w:val="00717B84"/>
    <w:rsid w:val="00720A9C"/>
    <w:rsid w:val="007241C2"/>
    <w:rsid w:val="007256DD"/>
    <w:rsid w:val="007261F3"/>
    <w:rsid w:val="00727785"/>
    <w:rsid w:val="00727AD5"/>
    <w:rsid w:val="00727F64"/>
    <w:rsid w:val="00730B88"/>
    <w:rsid w:val="007324FD"/>
    <w:rsid w:val="007335EE"/>
    <w:rsid w:val="00734229"/>
    <w:rsid w:val="00735D0D"/>
    <w:rsid w:val="0073621B"/>
    <w:rsid w:val="0074474D"/>
    <w:rsid w:val="00745813"/>
    <w:rsid w:val="0075175B"/>
    <w:rsid w:val="0075286A"/>
    <w:rsid w:val="007530EA"/>
    <w:rsid w:val="00756053"/>
    <w:rsid w:val="00760434"/>
    <w:rsid w:val="00760EE2"/>
    <w:rsid w:val="007643D5"/>
    <w:rsid w:val="00764C14"/>
    <w:rsid w:val="00766825"/>
    <w:rsid w:val="00767978"/>
    <w:rsid w:val="00771523"/>
    <w:rsid w:val="007727BE"/>
    <w:rsid w:val="007739FD"/>
    <w:rsid w:val="00775A03"/>
    <w:rsid w:val="00776CC0"/>
    <w:rsid w:val="00783000"/>
    <w:rsid w:val="0078316D"/>
    <w:rsid w:val="0078736B"/>
    <w:rsid w:val="0078778C"/>
    <w:rsid w:val="00787A9B"/>
    <w:rsid w:val="0079184C"/>
    <w:rsid w:val="007926DD"/>
    <w:rsid w:val="00795B5C"/>
    <w:rsid w:val="0079657B"/>
    <w:rsid w:val="007972CB"/>
    <w:rsid w:val="00797749"/>
    <w:rsid w:val="00797B1D"/>
    <w:rsid w:val="007A0826"/>
    <w:rsid w:val="007A1D50"/>
    <w:rsid w:val="007A2004"/>
    <w:rsid w:val="007A2B14"/>
    <w:rsid w:val="007A42F0"/>
    <w:rsid w:val="007B1D99"/>
    <w:rsid w:val="007B2217"/>
    <w:rsid w:val="007B643D"/>
    <w:rsid w:val="007C1754"/>
    <w:rsid w:val="007C1E33"/>
    <w:rsid w:val="007C3DC5"/>
    <w:rsid w:val="007D23D9"/>
    <w:rsid w:val="007E44E6"/>
    <w:rsid w:val="007E50F5"/>
    <w:rsid w:val="007F0B61"/>
    <w:rsid w:val="007F5895"/>
    <w:rsid w:val="007F7476"/>
    <w:rsid w:val="007F7636"/>
    <w:rsid w:val="00800897"/>
    <w:rsid w:val="0080165F"/>
    <w:rsid w:val="00813FEE"/>
    <w:rsid w:val="0081541E"/>
    <w:rsid w:val="0082336B"/>
    <w:rsid w:val="00825076"/>
    <w:rsid w:val="00825ECE"/>
    <w:rsid w:val="0083039F"/>
    <w:rsid w:val="00831446"/>
    <w:rsid w:val="008314FC"/>
    <w:rsid w:val="00832C66"/>
    <w:rsid w:val="008372FB"/>
    <w:rsid w:val="00837BBA"/>
    <w:rsid w:val="00837BC0"/>
    <w:rsid w:val="00841124"/>
    <w:rsid w:val="00850A4D"/>
    <w:rsid w:val="00853CDB"/>
    <w:rsid w:val="00854240"/>
    <w:rsid w:val="0085424C"/>
    <w:rsid w:val="008544F1"/>
    <w:rsid w:val="00855402"/>
    <w:rsid w:val="00866D61"/>
    <w:rsid w:val="00871F31"/>
    <w:rsid w:val="0087495A"/>
    <w:rsid w:val="008750E4"/>
    <w:rsid w:val="00875301"/>
    <w:rsid w:val="0088245B"/>
    <w:rsid w:val="008851E1"/>
    <w:rsid w:val="00890E79"/>
    <w:rsid w:val="00891A76"/>
    <w:rsid w:val="00893654"/>
    <w:rsid w:val="008974E8"/>
    <w:rsid w:val="00897FE4"/>
    <w:rsid w:val="008B345D"/>
    <w:rsid w:val="008B4C44"/>
    <w:rsid w:val="008B4D52"/>
    <w:rsid w:val="008B4E04"/>
    <w:rsid w:val="008B6F9E"/>
    <w:rsid w:val="008C0B32"/>
    <w:rsid w:val="008C0C24"/>
    <w:rsid w:val="008C1206"/>
    <w:rsid w:val="008D1383"/>
    <w:rsid w:val="008D5141"/>
    <w:rsid w:val="008D55B3"/>
    <w:rsid w:val="008D798C"/>
    <w:rsid w:val="008E6051"/>
    <w:rsid w:val="008F0E6F"/>
    <w:rsid w:val="008F2CCB"/>
    <w:rsid w:val="009012E4"/>
    <w:rsid w:val="00901346"/>
    <w:rsid w:val="009028F6"/>
    <w:rsid w:val="009033AA"/>
    <w:rsid w:val="00903408"/>
    <w:rsid w:val="00903E72"/>
    <w:rsid w:val="0090727C"/>
    <w:rsid w:val="00911053"/>
    <w:rsid w:val="00911E14"/>
    <w:rsid w:val="00914A8B"/>
    <w:rsid w:val="0091728D"/>
    <w:rsid w:val="00917CC5"/>
    <w:rsid w:val="009220AC"/>
    <w:rsid w:val="00925F0B"/>
    <w:rsid w:val="00925FF2"/>
    <w:rsid w:val="009318AB"/>
    <w:rsid w:val="00934779"/>
    <w:rsid w:val="00937F87"/>
    <w:rsid w:val="009418FB"/>
    <w:rsid w:val="00942309"/>
    <w:rsid w:val="00955346"/>
    <w:rsid w:val="00957231"/>
    <w:rsid w:val="00957ABB"/>
    <w:rsid w:val="009601C3"/>
    <w:rsid w:val="009618FF"/>
    <w:rsid w:val="00962A6B"/>
    <w:rsid w:val="009659BB"/>
    <w:rsid w:val="00970A04"/>
    <w:rsid w:val="0097172C"/>
    <w:rsid w:val="00974A4E"/>
    <w:rsid w:val="009769FE"/>
    <w:rsid w:val="009860F8"/>
    <w:rsid w:val="009944AB"/>
    <w:rsid w:val="0099566A"/>
    <w:rsid w:val="009957D9"/>
    <w:rsid w:val="0099793A"/>
    <w:rsid w:val="009A1714"/>
    <w:rsid w:val="009A25F3"/>
    <w:rsid w:val="009A3E57"/>
    <w:rsid w:val="009A4946"/>
    <w:rsid w:val="009A4B47"/>
    <w:rsid w:val="009A78FC"/>
    <w:rsid w:val="009A7FD2"/>
    <w:rsid w:val="009B39D1"/>
    <w:rsid w:val="009B7C8A"/>
    <w:rsid w:val="009C0FCC"/>
    <w:rsid w:val="009C434E"/>
    <w:rsid w:val="009C4378"/>
    <w:rsid w:val="009D283E"/>
    <w:rsid w:val="009D2CD1"/>
    <w:rsid w:val="009D4B39"/>
    <w:rsid w:val="009D739D"/>
    <w:rsid w:val="009D7DA9"/>
    <w:rsid w:val="009E0282"/>
    <w:rsid w:val="009E1A7B"/>
    <w:rsid w:val="009E234E"/>
    <w:rsid w:val="009E3A5B"/>
    <w:rsid w:val="009E4D86"/>
    <w:rsid w:val="009E6DBF"/>
    <w:rsid w:val="009F5863"/>
    <w:rsid w:val="00A006CC"/>
    <w:rsid w:val="00A01EDA"/>
    <w:rsid w:val="00A02590"/>
    <w:rsid w:val="00A030D8"/>
    <w:rsid w:val="00A0357F"/>
    <w:rsid w:val="00A05C33"/>
    <w:rsid w:val="00A070EF"/>
    <w:rsid w:val="00A1351A"/>
    <w:rsid w:val="00A17C04"/>
    <w:rsid w:val="00A2334F"/>
    <w:rsid w:val="00A27A60"/>
    <w:rsid w:val="00A31874"/>
    <w:rsid w:val="00A358BA"/>
    <w:rsid w:val="00A36F96"/>
    <w:rsid w:val="00A379E8"/>
    <w:rsid w:val="00A419E1"/>
    <w:rsid w:val="00A42A99"/>
    <w:rsid w:val="00A43040"/>
    <w:rsid w:val="00A4319A"/>
    <w:rsid w:val="00A4791E"/>
    <w:rsid w:val="00A47ABC"/>
    <w:rsid w:val="00A62613"/>
    <w:rsid w:val="00A63CCB"/>
    <w:rsid w:val="00A67EF0"/>
    <w:rsid w:val="00A84307"/>
    <w:rsid w:val="00A84FD3"/>
    <w:rsid w:val="00A904B5"/>
    <w:rsid w:val="00A91194"/>
    <w:rsid w:val="00A92575"/>
    <w:rsid w:val="00A97892"/>
    <w:rsid w:val="00AA6134"/>
    <w:rsid w:val="00AA7DA0"/>
    <w:rsid w:val="00AB3F36"/>
    <w:rsid w:val="00AB4787"/>
    <w:rsid w:val="00AB5BEC"/>
    <w:rsid w:val="00AC1954"/>
    <w:rsid w:val="00AC4AE4"/>
    <w:rsid w:val="00AC4E8E"/>
    <w:rsid w:val="00AC5000"/>
    <w:rsid w:val="00AC683D"/>
    <w:rsid w:val="00AC6845"/>
    <w:rsid w:val="00AC6BAE"/>
    <w:rsid w:val="00AD5FD6"/>
    <w:rsid w:val="00AD63CA"/>
    <w:rsid w:val="00AD673D"/>
    <w:rsid w:val="00AD7AC2"/>
    <w:rsid w:val="00AE3ACE"/>
    <w:rsid w:val="00AE44AB"/>
    <w:rsid w:val="00AE5B35"/>
    <w:rsid w:val="00AE6B87"/>
    <w:rsid w:val="00AF0C5F"/>
    <w:rsid w:val="00AF1678"/>
    <w:rsid w:val="00AF27A2"/>
    <w:rsid w:val="00AF3C12"/>
    <w:rsid w:val="00AF3C1B"/>
    <w:rsid w:val="00AF516C"/>
    <w:rsid w:val="00AF648C"/>
    <w:rsid w:val="00AF693D"/>
    <w:rsid w:val="00B0116C"/>
    <w:rsid w:val="00B012EC"/>
    <w:rsid w:val="00B01A4A"/>
    <w:rsid w:val="00B0227F"/>
    <w:rsid w:val="00B02BBD"/>
    <w:rsid w:val="00B04ED8"/>
    <w:rsid w:val="00B05EBD"/>
    <w:rsid w:val="00B07875"/>
    <w:rsid w:val="00B07C9D"/>
    <w:rsid w:val="00B102BF"/>
    <w:rsid w:val="00B10BB8"/>
    <w:rsid w:val="00B1203E"/>
    <w:rsid w:val="00B13FE9"/>
    <w:rsid w:val="00B1483B"/>
    <w:rsid w:val="00B16428"/>
    <w:rsid w:val="00B16582"/>
    <w:rsid w:val="00B16FD1"/>
    <w:rsid w:val="00B1721E"/>
    <w:rsid w:val="00B2018D"/>
    <w:rsid w:val="00B30BCD"/>
    <w:rsid w:val="00B31710"/>
    <w:rsid w:val="00B31A89"/>
    <w:rsid w:val="00B34BF5"/>
    <w:rsid w:val="00B358F3"/>
    <w:rsid w:val="00B42CDF"/>
    <w:rsid w:val="00B44730"/>
    <w:rsid w:val="00B44A69"/>
    <w:rsid w:val="00B46BBC"/>
    <w:rsid w:val="00B47CC5"/>
    <w:rsid w:val="00B5094C"/>
    <w:rsid w:val="00B512E4"/>
    <w:rsid w:val="00B52CCB"/>
    <w:rsid w:val="00B55279"/>
    <w:rsid w:val="00B5580F"/>
    <w:rsid w:val="00B62686"/>
    <w:rsid w:val="00B6382C"/>
    <w:rsid w:val="00B6491D"/>
    <w:rsid w:val="00B673B5"/>
    <w:rsid w:val="00B715DF"/>
    <w:rsid w:val="00B71E9D"/>
    <w:rsid w:val="00B7467A"/>
    <w:rsid w:val="00B758C5"/>
    <w:rsid w:val="00B7687E"/>
    <w:rsid w:val="00B768E9"/>
    <w:rsid w:val="00B77748"/>
    <w:rsid w:val="00B85FE6"/>
    <w:rsid w:val="00B874AF"/>
    <w:rsid w:val="00B90572"/>
    <w:rsid w:val="00B91A7F"/>
    <w:rsid w:val="00B92E3E"/>
    <w:rsid w:val="00B93C48"/>
    <w:rsid w:val="00B94E4D"/>
    <w:rsid w:val="00B96F23"/>
    <w:rsid w:val="00BA00AB"/>
    <w:rsid w:val="00BA09FA"/>
    <w:rsid w:val="00BA0B7C"/>
    <w:rsid w:val="00BA6FB9"/>
    <w:rsid w:val="00BA7C57"/>
    <w:rsid w:val="00BB0927"/>
    <w:rsid w:val="00BB3DE8"/>
    <w:rsid w:val="00BB5AC0"/>
    <w:rsid w:val="00BC023A"/>
    <w:rsid w:val="00BC357B"/>
    <w:rsid w:val="00BC3D06"/>
    <w:rsid w:val="00BC5CF4"/>
    <w:rsid w:val="00BD05C1"/>
    <w:rsid w:val="00BD1171"/>
    <w:rsid w:val="00BD17D3"/>
    <w:rsid w:val="00BD29F7"/>
    <w:rsid w:val="00BD2ED2"/>
    <w:rsid w:val="00BD73AA"/>
    <w:rsid w:val="00BE117B"/>
    <w:rsid w:val="00BE1732"/>
    <w:rsid w:val="00BE46B1"/>
    <w:rsid w:val="00BF23C9"/>
    <w:rsid w:val="00BF3D5E"/>
    <w:rsid w:val="00BF440E"/>
    <w:rsid w:val="00BF4F76"/>
    <w:rsid w:val="00BF5FCC"/>
    <w:rsid w:val="00BF78B4"/>
    <w:rsid w:val="00C00C40"/>
    <w:rsid w:val="00C02584"/>
    <w:rsid w:val="00C06A46"/>
    <w:rsid w:val="00C10303"/>
    <w:rsid w:val="00C10969"/>
    <w:rsid w:val="00C10B50"/>
    <w:rsid w:val="00C11F88"/>
    <w:rsid w:val="00C13AD1"/>
    <w:rsid w:val="00C20318"/>
    <w:rsid w:val="00C2035E"/>
    <w:rsid w:val="00C2055B"/>
    <w:rsid w:val="00C2059D"/>
    <w:rsid w:val="00C213FC"/>
    <w:rsid w:val="00C21DB7"/>
    <w:rsid w:val="00C23BE3"/>
    <w:rsid w:val="00C275E1"/>
    <w:rsid w:val="00C30617"/>
    <w:rsid w:val="00C36392"/>
    <w:rsid w:val="00C40B5D"/>
    <w:rsid w:val="00C41E9A"/>
    <w:rsid w:val="00C50761"/>
    <w:rsid w:val="00C514E1"/>
    <w:rsid w:val="00C53D77"/>
    <w:rsid w:val="00C56537"/>
    <w:rsid w:val="00C56742"/>
    <w:rsid w:val="00C574F4"/>
    <w:rsid w:val="00C703EB"/>
    <w:rsid w:val="00C75A28"/>
    <w:rsid w:val="00C75EEB"/>
    <w:rsid w:val="00C82394"/>
    <w:rsid w:val="00C836C6"/>
    <w:rsid w:val="00C83F6A"/>
    <w:rsid w:val="00C84161"/>
    <w:rsid w:val="00C85E8A"/>
    <w:rsid w:val="00C87696"/>
    <w:rsid w:val="00C87CCB"/>
    <w:rsid w:val="00C90D9D"/>
    <w:rsid w:val="00C9203C"/>
    <w:rsid w:val="00C965B0"/>
    <w:rsid w:val="00C96A38"/>
    <w:rsid w:val="00CA3A43"/>
    <w:rsid w:val="00CA40DA"/>
    <w:rsid w:val="00CA4A90"/>
    <w:rsid w:val="00CA4FE3"/>
    <w:rsid w:val="00CA67F2"/>
    <w:rsid w:val="00CB3557"/>
    <w:rsid w:val="00CB7403"/>
    <w:rsid w:val="00CC4295"/>
    <w:rsid w:val="00CC4889"/>
    <w:rsid w:val="00CC78DC"/>
    <w:rsid w:val="00CD22C3"/>
    <w:rsid w:val="00CD3D13"/>
    <w:rsid w:val="00CD7D72"/>
    <w:rsid w:val="00CE5165"/>
    <w:rsid w:val="00CE612F"/>
    <w:rsid w:val="00CE7D6B"/>
    <w:rsid w:val="00CF00D7"/>
    <w:rsid w:val="00CF088B"/>
    <w:rsid w:val="00CF2355"/>
    <w:rsid w:val="00D01118"/>
    <w:rsid w:val="00D011BC"/>
    <w:rsid w:val="00D06A30"/>
    <w:rsid w:val="00D11B3E"/>
    <w:rsid w:val="00D12309"/>
    <w:rsid w:val="00D14BA6"/>
    <w:rsid w:val="00D15B55"/>
    <w:rsid w:val="00D15D9D"/>
    <w:rsid w:val="00D166CB"/>
    <w:rsid w:val="00D176C2"/>
    <w:rsid w:val="00D21546"/>
    <w:rsid w:val="00D30A13"/>
    <w:rsid w:val="00D31682"/>
    <w:rsid w:val="00D319BD"/>
    <w:rsid w:val="00D32DBA"/>
    <w:rsid w:val="00D33208"/>
    <w:rsid w:val="00D33F55"/>
    <w:rsid w:val="00D340FE"/>
    <w:rsid w:val="00D35C6F"/>
    <w:rsid w:val="00D36AE1"/>
    <w:rsid w:val="00D37F5D"/>
    <w:rsid w:val="00D40459"/>
    <w:rsid w:val="00D410D1"/>
    <w:rsid w:val="00D41C41"/>
    <w:rsid w:val="00D42950"/>
    <w:rsid w:val="00D4658F"/>
    <w:rsid w:val="00D470ED"/>
    <w:rsid w:val="00D50D47"/>
    <w:rsid w:val="00D522EE"/>
    <w:rsid w:val="00D55754"/>
    <w:rsid w:val="00D561B0"/>
    <w:rsid w:val="00D57BE2"/>
    <w:rsid w:val="00D63DC2"/>
    <w:rsid w:val="00D65400"/>
    <w:rsid w:val="00D66709"/>
    <w:rsid w:val="00D678F6"/>
    <w:rsid w:val="00D75820"/>
    <w:rsid w:val="00D75DAF"/>
    <w:rsid w:val="00D77AAE"/>
    <w:rsid w:val="00D8049F"/>
    <w:rsid w:val="00D8069C"/>
    <w:rsid w:val="00D836EB"/>
    <w:rsid w:val="00D85CF4"/>
    <w:rsid w:val="00D87AB6"/>
    <w:rsid w:val="00D93C73"/>
    <w:rsid w:val="00D9564C"/>
    <w:rsid w:val="00D9642E"/>
    <w:rsid w:val="00DA232C"/>
    <w:rsid w:val="00DA4896"/>
    <w:rsid w:val="00DA7C29"/>
    <w:rsid w:val="00DB368C"/>
    <w:rsid w:val="00DB507B"/>
    <w:rsid w:val="00DC0626"/>
    <w:rsid w:val="00DC0FE6"/>
    <w:rsid w:val="00DC60A7"/>
    <w:rsid w:val="00DC75E9"/>
    <w:rsid w:val="00DC7EBC"/>
    <w:rsid w:val="00DD0989"/>
    <w:rsid w:val="00DD2A7A"/>
    <w:rsid w:val="00DD7683"/>
    <w:rsid w:val="00DE1522"/>
    <w:rsid w:val="00DE4EB5"/>
    <w:rsid w:val="00DE5A93"/>
    <w:rsid w:val="00DE5B25"/>
    <w:rsid w:val="00DF02DB"/>
    <w:rsid w:val="00DF172D"/>
    <w:rsid w:val="00DF32A3"/>
    <w:rsid w:val="00DF5388"/>
    <w:rsid w:val="00E03E97"/>
    <w:rsid w:val="00E04102"/>
    <w:rsid w:val="00E121CE"/>
    <w:rsid w:val="00E12374"/>
    <w:rsid w:val="00E14527"/>
    <w:rsid w:val="00E14CD1"/>
    <w:rsid w:val="00E1586F"/>
    <w:rsid w:val="00E16F5D"/>
    <w:rsid w:val="00E17805"/>
    <w:rsid w:val="00E23A5B"/>
    <w:rsid w:val="00E24B22"/>
    <w:rsid w:val="00E250C0"/>
    <w:rsid w:val="00E2517A"/>
    <w:rsid w:val="00E25C86"/>
    <w:rsid w:val="00E2631F"/>
    <w:rsid w:val="00E33EB6"/>
    <w:rsid w:val="00E352F7"/>
    <w:rsid w:val="00E36B25"/>
    <w:rsid w:val="00E36BD0"/>
    <w:rsid w:val="00E400E4"/>
    <w:rsid w:val="00E41DCF"/>
    <w:rsid w:val="00E432A0"/>
    <w:rsid w:val="00E44ADF"/>
    <w:rsid w:val="00E44F98"/>
    <w:rsid w:val="00E45B25"/>
    <w:rsid w:val="00E47334"/>
    <w:rsid w:val="00E47725"/>
    <w:rsid w:val="00E4788D"/>
    <w:rsid w:val="00E50E42"/>
    <w:rsid w:val="00E5439B"/>
    <w:rsid w:val="00E56197"/>
    <w:rsid w:val="00E6009A"/>
    <w:rsid w:val="00E62843"/>
    <w:rsid w:val="00E73F51"/>
    <w:rsid w:val="00E75E0B"/>
    <w:rsid w:val="00E77BBC"/>
    <w:rsid w:val="00E81963"/>
    <w:rsid w:val="00E840D4"/>
    <w:rsid w:val="00E85591"/>
    <w:rsid w:val="00E864BE"/>
    <w:rsid w:val="00E8726D"/>
    <w:rsid w:val="00E90752"/>
    <w:rsid w:val="00E962F6"/>
    <w:rsid w:val="00E96514"/>
    <w:rsid w:val="00E97008"/>
    <w:rsid w:val="00EA0B23"/>
    <w:rsid w:val="00EA3311"/>
    <w:rsid w:val="00EA644C"/>
    <w:rsid w:val="00EB03E5"/>
    <w:rsid w:val="00EB195F"/>
    <w:rsid w:val="00EB1BD9"/>
    <w:rsid w:val="00EB2311"/>
    <w:rsid w:val="00EB3369"/>
    <w:rsid w:val="00EB560C"/>
    <w:rsid w:val="00EC11F1"/>
    <w:rsid w:val="00EC6BA3"/>
    <w:rsid w:val="00ED0417"/>
    <w:rsid w:val="00ED2079"/>
    <w:rsid w:val="00ED2EF3"/>
    <w:rsid w:val="00ED33BD"/>
    <w:rsid w:val="00ED4574"/>
    <w:rsid w:val="00ED5ABD"/>
    <w:rsid w:val="00EE1AF8"/>
    <w:rsid w:val="00EE5173"/>
    <w:rsid w:val="00EE5793"/>
    <w:rsid w:val="00EE6EEE"/>
    <w:rsid w:val="00EF1FEC"/>
    <w:rsid w:val="00EF2DF0"/>
    <w:rsid w:val="00EF4053"/>
    <w:rsid w:val="00EF4A13"/>
    <w:rsid w:val="00EF78F4"/>
    <w:rsid w:val="00EF79D9"/>
    <w:rsid w:val="00F012A7"/>
    <w:rsid w:val="00F035E5"/>
    <w:rsid w:val="00F04B24"/>
    <w:rsid w:val="00F04FE4"/>
    <w:rsid w:val="00F12434"/>
    <w:rsid w:val="00F12568"/>
    <w:rsid w:val="00F13341"/>
    <w:rsid w:val="00F15965"/>
    <w:rsid w:val="00F161C0"/>
    <w:rsid w:val="00F21C19"/>
    <w:rsid w:val="00F24F0A"/>
    <w:rsid w:val="00F26771"/>
    <w:rsid w:val="00F30935"/>
    <w:rsid w:val="00F317F9"/>
    <w:rsid w:val="00F4285B"/>
    <w:rsid w:val="00F44F79"/>
    <w:rsid w:val="00F45C23"/>
    <w:rsid w:val="00F45DB6"/>
    <w:rsid w:val="00F47208"/>
    <w:rsid w:val="00F614FA"/>
    <w:rsid w:val="00F64BBA"/>
    <w:rsid w:val="00F71A61"/>
    <w:rsid w:val="00F7416A"/>
    <w:rsid w:val="00F807FA"/>
    <w:rsid w:val="00F852C0"/>
    <w:rsid w:val="00F878A7"/>
    <w:rsid w:val="00F90241"/>
    <w:rsid w:val="00F91839"/>
    <w:rsid w:val="00F97794"/>
    <w:rsid w:val="00FA0FAB"/>
    <w:rsid w:val="00FA3384"/>
    <w:rsid w:val="00FA36AB"/>
    <w:rsid w:val="00FA4A02"/>
    <w:rsid w:val="00FA7242"/>
    <w:rsid w:val="00FA7FB8"/>
    <w:rsid w:val="00FC7331"/>
    <w:rsid w:val="00FD0438"/>
    <w:rsid w:val="00FD1CD5"/>
    <w:rsid w:val="00FD21C3"/>
    <w:rsid w:val="00FD2DBF"/>
    <w:rsid w:val="00FD3FA4"/>
    <w:rsid w:val="00FD5236"/>
    <w:rsid w:val="00FD5C67"/>
    <w:rsid w:val="00FD611A"/>
    <w:rsid w:val="00FE48EB"/>
    <w:rsid w:val="00FE4BF6"/>
    <w:rsid w:val="00FF377E"/>
    <w:rsid w:val="00FF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B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45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516"/>
    <w:pPr>
      <w:ind w:left="720"/>
      <w:contextualSpacing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4A151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Гипертекстовая ссылка"/>
    <w:basedOn w:val="a0"/>
    <w:uiPriority w:val="99"/>
    <w:rsid w:val="001A0276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0F2451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5">
    <w:name w:val="Цветовое выделение"/>
    <w:uiPriority w:val="99"/>
    <w:rsid w:val="000F2451"/>
    <w:rPr>
      <w:b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C60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C60A7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C60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60A7"/>
    <w:rPr>
      <w:sz w:val="22"/>
      <w:szCs w:val="22"/>
      <w:lang w:eastAsia="en-US"/>
    </w:rPr>
  </w:style>
  <w:style w:type="character" w:styleId="ae">
    <w:name w:val="Book Title"/>
    <w:qFormat/>
    <w:rsid w:val="00A419E1"/>
    <w:rPr>
      <w:rFonts w:ascii="Times New Roman" w:hAnsi="Times New Roman" w:cs="Times New Roman"/>
      <w:b/>
      <w:bCs/>
      <w:smallCaps/>
      <w:spacing w:val="5"/>
      <w:sz w:val="28"/>
    </w:rPr>
  </w:style>
  <w:style w:type="paragraph" w:styleId="af">
    <w:name w:val="Balloon Text"/>
    <w:basedOn w:val="a"/>
    <w:semiHidden/>
    <w:rsid w:val="007256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9D9F-FEC3-4FCA-AEEB-2009CE53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P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mogaeva_L</dc:creator>
  <cp:lastModifiedBy>user_2</cp:lastModifiedBy>
  <cp:revision>3</cp:revision>
  <cp:lastPrinted>2021-08-02T01:09:00Z</cp:lastPrinted>
  <dcterms:created xsi:type="dcterms:W3CDTF">2023-01-30T07:00:00Z</dcterms:created>
  <dcterms:modified xsi:type="dcterms:W3CDTF">2023-01-30T07:00:00Z</dcterms:modified>
</cp:coreProperties>
</file>